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27D91C" w:rsidR="00E4321B" w:rsidRPr="00E4321B" w:rsidRDefault="00FF2C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FBE184" w:rsidR="00DF4FD8" w:rsidRPr="00DF4FD8" w:rsidRDefault="00FF2C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3E84B3" w:rsidR="00DF4FD8" w:rsidRPr="0075070E" w:rsidRDefault="00FF2C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276DC7" w:rsidR="00DF4FD8" w:rsidRPr="00DF4FD8" w:rsidRDefault="00FF2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F878FD" w:rsidR="00DF4FD8" w:rsidRPr="00DF4FD8" w:rsidRDefault="00FF2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3A767D" w:rsidR="00DF4FD8" w:rsidRPr="00DF4FD8" w:rsidRDefault="00FF2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1924C8" w:rsidR="00DF4FD8" w:rsidRPr="00DF4FD8" w:rsidRDefault="00FF2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9B674B" w:rsidR="00DF4FD8" w:rsidRPr="00DF4FD8" w:rsidRDefault="00FF2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DB42FF" w:rsidR="00DF4FD8" w:rsidRPr="00DF4FD8" w:rsidRDefault="00FF2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4464B2" w:rsidR="00DF4FD8" w:rsidRPr="00DF4FD8" w:rsidRDefault="00FF2C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132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8D3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091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D2E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03C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F5D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A8B9EF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046F98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8129818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7C8361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CCF9BB2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FA74958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608CC5C" w:rsidR="00DF4FD8" w:rsidRPr="00FF2C0C" w:rsidRDefault="00FF2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84DE26E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EC9E08" w:rsidR="00DF4FD8" w:rsidRPr="00FF2C0C" w:rsidRDefault="00FF2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078C22" w:rsidR="00DF4FD8" w:rsidRPr="00FF2C0C" w:rsidRDefault="00FF2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676BC6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70565CE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3E3440A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2F34F58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5BA7E2C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BB1643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25F2768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54D268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4E0148B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211DF1D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AD24CB" w:rsidR="00DF4FD8" w:rsidRPr="00FF2C0C" w:rsidRDefault="00FF2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0D669C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5FD64A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3E83C8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C9AAAD6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02B4018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198E57C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A7B36A0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78344CF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19177E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DA6F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A65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2D3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AD3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AD5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7B3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487FC7" w:rsidR="00B87141" w:rsidRPr="0075070E" w:rsidRDefault="00FF2C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11F4D1" w:rsidR="00B87141" w:rsidRPr="00DF4FD8" w:rsidRDefault="00FF2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42C381" w:rsidR="00B87141" w:rsidRPr="00DF4FD8" w:rsidRDefault="00FF2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8E5577" w:rsidR="00B87141" w:rsidRPr="00DF4FD8" w:rsidRDefault="00FF2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69F6ED" w:rsidR="00B87141" w:rsidRPr="00DF4FD8" w:rsidRDefault="00FF2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8405A5" w:rsidR="00B87141" w:rsidRPr="00DF4FD8" w:rsidRDefault="00FF2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27957C" w:rsidR="00B87141" w:rsidRPr="00DF4FD8" w:rsidRDefault="00FF2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71005E" w:rsidR="00B87141" w:rsidRPr="00DF4FD8" w:rsidRDefault="00FF2C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0BF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C089C5" w:rsidR="00DF0BAE" w:rsidRPr="00FF2C0C" w:rsidRDefault="00FF2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0133B70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DB2B3A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D321F3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F769882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AC1EDDD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3180EA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94CE28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A33EA0F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782469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8DEF221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3CBA88E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C21078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BF8E52" w:rsidR="00DF0BAE" w:rsidRPr="00FF2C0C" w:rsidRDefault="00FF2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28C70D0" w:rsidR="00DF0BAE" w:rsidRPr="00FF2C0C" w:rsidRDefault="00FF2C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C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8E50230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7F67EB5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28D5A27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696A1E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F2CCB2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8526C2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DCBF1E3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48482D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C72AE0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50CC8D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2C1B38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4F7F32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6D8F11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11BE9AD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EF3FE30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4DC2940" w:rsidR="00DF0BAE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D275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D67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099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3CE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AD8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78B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0C7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C76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0A0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B5E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86A921" w:rsidR="00857029" w:rsidRPr="0075070E" w:rsidRDefault="00FF2C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DD2F00" w:rsidR="00857029" w:rsidRPr="00DF4FD8" w:rsidRDefault="00FF2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F79D19" w:rsidR="00857029" w:rsidRPr="00DF4FD8" w:rsidRDefault="00FF2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4B33D4" w:rsidR="00857029" w:rsidRPr="00DF4FD8" w:rsidRDefault="00FF2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D460B9" w:rsidR="00857029" w:rsidRPr="00DF4FD8" w:rsidRDefault="00FF2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62EBA2" w:rsidR="00857029" w:rsidRPr="00DF4FD8" w:rsidRDefault="00FF2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DFF3AB" w:rsidR="00857029" w:rsidRPr="00DF4FD8" w:rsidRDefault="00FF2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9BC9AB" w:rsidR="00857029" w:rsidRPr="00DF4FD8" w:rsidRDefault="00FF2C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C32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010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5E7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201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B43AD7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6F3C661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C52090F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A57F8D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655191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04EFC18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6985D45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BDB71F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1167779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7ABA79B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719476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F84BD13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5F63A9A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80D5BE5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7793FE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3C9E1CF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4BC88A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7DEA87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126416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F2D68AC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77641B1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C0855E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41F669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454B0A8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575F7C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2739A15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DF03B4D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6234DA6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CE05CC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BC290AF" w:rsidR="00DF4FD8" w:rsidRPr="004020EB" w:rsidRDefault="00FF2C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2358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F67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DD1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EC3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E0E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663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856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983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4D1AA1" w:rsidR="00C54E9D" w:rsidRDefault="00FF2C0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F200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BB758E" w:rsidR="00C54E9D" w:rsidRDefault="00FF2C0C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05EF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DF3EB2" w:rsidR="00C54E9D" w:rsidRDefault="00FF2C0C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CA35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B062EB" w:rsidR="00C54E9D" w:rsidRDefault="00FF2C0C">
            <w:r>
              <w:t>Apr 21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678B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01CC62" w:rsidR="00C54E9D" w:rsidRDefault="00FF2C0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6BA3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DC8BCD" w:rsidR="00C54E9D" w:rsidRDefault="00FF2C0C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77B5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A9011D" w:rsidR="00C54E9D" w:rsidRDefault="00FF2C0C">
            <w:r>
              <w:t>May 15: Kamuzu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8A55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B35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F48B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3C2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8585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3 - Q2 Calendar</dc:title>
  <dc:subject>Quarter 2 Calendar with Malawi Holidays</dc:subject>
  <dc:creator>General Blue Corporation</dc:creator>
  <keywords>Malawi 2023 - Q2 Calendar, Printable, Easy to Customize, Holiday Calendar</keywords>
  <dc:description/>
  <dcterms:created xsi:type="dcterms:W3CDTF">2019-12-12T15:31:00.0000000Z</dcterms:created>
  <dcterms:modified xsi:type="dcterms:W3CDTF">2022-10-18T0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